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平根雕艺术</w:t>
      </w:r>
    </w:p>
    <w:p>
      <w:r>
        <w:t>作者:&lt;font color=Red&gt;刘&lt;/font&gt;小平著</w:t>
      </w:r>
    </w:p>
    <w:p>
      <w:r>
        <w:t>出版社:杭州:中国美术学院出版社,2007.10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刘小平根雕艺术评论地址：https://www.jiaokey.com/book/detail/12325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